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5AD00" w14:textId="77777777" w:rsidR="00BC4DA0" w:rsidRPr="00E430E7" w:rsidRDefault="00BC4DA0" w:rsidP="00BC4DA0">
      <w:pPr>
        <w:jc w:val="right"/>
        <w:rPr>
          <w:bdr w:val="single" w:sz="4" w:space="0" w:color="auto"/>
        </w:rPr>
      </w:pPr>
      <w:bookmarkStart w:id="0" w:name="_Hlk205541734"/>
      <w:r w:rsidRPr="00E430E7">
        <w:rPr>
          <w:rFonts w:hint="eastAsia"/>
          <w:bdr w:val="single" w:sz="4" w:space="0" w:color="auto"/>
        </w:rPr>
        <w:t>別紙</w:t>
      </w:r>
    </w:p>
    <w:p w14:paraId="755ACFAF" w14:textId="7F0B459D" w:rsidR="00BC4DA0" w:rsidRDefault="004B4512" w:rsidP="00BC4DA0">
      <w:pPr>
        <w:jc w:val="center"/>
      </w:pPr>
      <w:r>
        <w:rPr>
          <w:rFonts w:hint="eastAsia"/>
        </w:rPr>
        <w:t>都市計画</w:t>
      </w:r>
      <w:r w:rsidR="00BC4DA0">
        <w:rPr>
          <w:rFonts w:hint="eastAsia"/>
        </w:rPr>
        <w:t>法の</w:t>
      </w:r>
      <w:r w:rsidR="00BC4DA0" w:rsidRPr="003774C6">
        <w:rPr>
          <w:rFonts w:hint="eastAsia"/>
        </w:rPr>
        <w:t>許可</w:t>
      </w:r>
      <w:r w:rsidR="00BC4DA0">
        <w:rPr>
          <w:rFonts w:hint="eastAsia"/>
        </w:rPr>
        <w:t>が</w:t>
      </w:r>
      <w:r w:rsidR="00BC4DA0" w:rsidRPr="003774C6">
        <w:rPr>
          <w:rFonts w:hint="eastAsia"/>
        </w:rPr>
        <w:t>必要ないことを示す書類</w:t>
      </w:r>
    </w:p>
    <w:bookmarkEnd w:id="0"/>
    <w:p w14:paraId="0845B57B" w14:textId="65073208" w:rsidR="00C44E47" w:rsidRDefault="004B4512" w:rsidP="00193FA1">
      <w:pPr>
        <w:jc w:val="center"/>
      </w:pPr>
      <w:r>
        <w:rPr>
          <w:rFonts w:hint="eastAsia"/>
        </w:rPr>
        <w:t>（</w:t>
      </w:r>
      <w:r w:rsidR="00C44E47" w:rsidRPr="00694883">
        <w:rPr>
          <w:rFonts w:hint="eastAsia"/>
        </w:rPr>
        <w:t>市街化区域内で建築物を建築</w:t>
      </w:r>
      <w:r w:rsidR="00C44E47" w:rsidRPr="00694883">
        <w:t>す</w:t>
      </w:r>
      <w:r w:rsidR="00C44E47" w:rsidRPr="00694883">
        <w:rPr>
          <w:rFonts w:hint="eastAsia"/>
        </w:rPr>
        <w:t>るとき</w:t>
      </w:r>
      <w:r>
        <w:rPr>
          <w:rFonts w:hint="eastAsia"/>
        </w:rPr>
        <w:t>）</w:t>
      </w:r>
    </w:p>
    <w:p w14:paraId="7D0DD2B8" w14:textId="77777777" w:rsidR="00645FD8" w:rsidRDefault="00645FD8" w:rsidP="004B4512">
      <w:bookmarkStart w:id="1" w:name="_Hlk205541790"/>
    </w:p>
    <w:p w14:paraId="14AC7170" w14:textId="49BCE096" w:rsidR="004B4512" w:rsidRDefault="00645FD8" w:rsidP="004B4512">
      <w:bookmarkStart w:id="2" w:name="_Hlk205542655"/>
      <w:r>
        <w:rPr>
          <w:rFonts w:hint="eastAsia"/>
        </w:rPr>
        <w:t>＜</w:t>
      </w:r>
      <w:r w:rsidR="004B4512">
        <w:rPr>
          <w:rFonts w:hint="eastAsia"/>
        </w:rPr>
        <w:t>建築計画に関する概要</w:t>
      </w:r>
      <w:r>
        <w:rPr>
          <w:rFonts w:hint="eastAsia"/>
        </w:rPr>
        <w:t>＞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7189"/>
      </w:tblGrid>
      <w:tr w:rsidR="004B4512" w14:paraId="62AE7D83" w14:textId="77777777" w:rsidTr="00645FD8">
        <w:tc>
          <w:tcPr>
            <w:tcW w:w="2268" w:type="dxa"/>
            <w:shd w:val="clear" w:color="auto" w:fill="BDD6EE" w:themeFill="accent5" w:themeFillTint="66"/>
          </w:tcPr>
          <w:bookmarkEnd w:id="2"/>
          <w:p w14:paraId="36889680" w14:textId="77777777" w:rsidR="004B4512" w:rsidRDefault="004B4512" w:rsidP="00693D27">
            <w:pPr>
              <w:jc w:val="distribute"/>
            </w:pPr>
            <w:r>
              <w:rPr>
                <w:rFonts w:hint="eastAsia"/>
              </w:rPr>
              <w:t>建築場所</w:t>
            </w:r>
          </w:p>
        </w:tc>
        <w:tc>
          <w:tcPr>
            <w:tcW w:w="7189" w:type="dxa"/>
          </w:tcPr>
          <w:p w14:paraId="31028AE9" w14:textId="77777777" w:rsidR="004B4512" w:rsidRDefault="004B4512" w:rsidP="00693D27"/>
          <w:p w14:paraId="4997E163" w14:textId="77777777" w:rsidR="004B4512" w:rsidRDefault="004B4512" w:rsidP="00693D27"/>
        </w:tc>
      </w:tr>
      <w:tr w:rsidR="004B4512" w14:paraId="3DDA28D7" w14:textId="77777777" w:rsidTr="00645FD8">
        <w:tc>
          <w:tcPr>
            <w:tcW w:w="2268" w:type="dxa"/>
            <w:shd w:val="clear" w:color="auto" w:fill="BDD6EE" w:themeFill="accent5" w:themeFillTint="66"/>
          </w:tcPr>
          <w:p w14:paraId="5B11EFAB" w14:textId="77777777" w:rsidR="004B4512" w:rsidRDefault="004B4512" w:rsidP="00693D27">
            <w:pPr>
              <w:jc w:val="distribute"/>
            </w:pPr>
            <w:r>
              <w:rPr>
                <w:rFonts w:hint="eastAsia"/>
              </w:rPr>
              <w:t>計画概要</w:t>
            </w:r>
          </w:p>
        </w:tc>
        <w:tc>
          <w:tcPr>
            <w:tcW w:w="7189" w:type="dxa"/>
          </w:tcPr>
          <w:p w14:paraId="5A244E3C" w14:textId="4986E700" w:rsidR="004B4512" w:rsidRDefault="004B4512" w:rsidP="00693D27">
            <w:r>
              <w:rPr>
                <w:rFonts w:hint="eastAsia"/>
              </w:rPr>
              <w:t>別添のとおり（</w:t>
            </w:r>
            <w:r w:rsidR="00D44C50">
              <w:rPr>
                <w:rFonts w:hint="eastAsia"/>
              </w:rPr>
              <w:t>工事の</w:t>
            </w:r>
            <w:r>
              <w:rPr>
                <w:rFonts w:hint="eastAsia"/>
              </w:rPr>
              <w:t>内容が</w:t>
            </w:r>
            <w:r w:rsidR="00D44C50">
              <w:rPr>
                <w:rFonts w:hint="eastAsia"/>
              </w:rPr>
              <w:t>把握できる図面等を</w:t>
            </w:r>
            <w:r>
              <w:rPr>
                <w:rFonts w:hint="eastAsia"/>
              </w:rPr>
              <w:t>添付）</w:t>
            </w:r>
          </w:p>
        </w:tc>
      </w:tr>
      <w:tr w:rsidR="004B4512" w14:paraId="6D5C6AE1" w14:textId="77777777" w:rsidTr="00645FD8">
        <w:tc>
          <w:tcPr>
            <w:tcW w:w="2268" w:type="dxa"/>
            <w:shd w:val="clear" w:color="auto" w:fill="BDD6EE" w:themeFill="accent5" w:themeFillTint="66"/>
          </w:tcPr>
          <w:p w14:paraId="755DA029" w14:textId="77777777" w:rsidR="004B4512" w:rsidRDefault="004B4512" w:rsidP="00693D27">
            <w:pPr>
              <w:jc w:val="distribute"/>
            </w:pPr>
            <w:r>
              <w:rPr>
                <w:rFonts w:hint="eastAsia"/>
              </w:rPr>
              <w:t>予定建築物の用途</w:t>
            </w:r>
          </w:p>
        </w:tc>
        <w:tc>
          <w:tcPr>
            <w:tcW w:w="7189" w:type="dxa"/>
          </w:tcPr>
          <w:p w14:paraId="23D63FDB" w14:textId="77777777" w:rsidR="004B4512" w:rsidRDefault="004B4512" w:rsidP="00693D27"/>
        </w:tc>
      </w:tr>
      <w:tr w:rsidR="004B4512" w14:paraId="70732838" w14:textId="77777777" w:rsidTr="00645FD8">
        <w:tc>
          <w:tcPr>
            <w:tcW w:w="2268" w:type="dxa"/>
            <w:shd w:val="clear" w:color="auto" w:fill="BDD6EE" w:themeFill="accent5" w:themeFillTint="66"/>
          </w:tcPr>
          <w:p w14:paraId="0D7D2E08" w14:textId="77777777" w:rsidR="004B4512" w:rsidRDefault="004B4512" w:rsidP="00693D27">
            <w:pPr>
              <w:jc w:val="distribute"/>
            </w:pPr>
            <w:r>
              <w:rPr>
                <w:rFonts w:hint="eastAsia"/>
              </w:rPr>
              <w:t>調査者</w:t>
            </w:r>
          </w:p>
          <w:p w14:paraId="165B98CA" w14:textId="791332D3" w:rsidR="004B4512" w:rsidRDefault="004B4512" w:rsidP="00693D27">
            <w:pPr>
              <w:jc w:val="distribute"/>
            </w:pPr>
            <w:r w:rsidRPr="00D44C50">
              <w:rPr>
                <w:rFonts w:hint="eastAsia"/>
                <w:sz w:val="22"/>
                <w:szCs w:val="21"/>
              </w:rPr>
              <w:t>（</w:t>
            </w:r>
            <w:r w:rsidR="00D44C50" w:rsidRPr="00D44C50">
              <w:rPr>
                <w:rFonts w:hint="eastAsia"/>
                <w:sz w:val="22"/>
                <w:szCs w:val="21"/>
              </w:rPr>
              <w:t>設計者・代理者等</w:t>
            </w:r>
            <w:r w:rsidRPr="00D44C50">
              <w:rPr>
                <w:rFonts w:hint="eastAsia"/>
                <w:sz w:val="22"/>
                <w:szCs w:val="21"/>
              </w:rPr>
              <w:t>）</w:t>
            </w:r>
          </w:p>
        </w:tc>
        <w:tc>
          <w:tcPr>
            <w:tcW w:w="7189" w:type="dxa"/>
          </w:tcPr>
          <w:p w14:paraId="5301337B" w14:textId="77777777" w:rsidR="004B4512" w:rsidRDefault="004B4512" w:rsidP="00693D27">
            <w:r>
              <w:rPr>
                <w:rFonts w:hint="eastAsia"/>
              </w:rPr>
              <w:t>所属：</w:t>
            </w:r>
          </w:p>
          <w:p w14:paraId="7020D511" w14:textId="77777777" w:rsidR="004B4512" w:rsidRDefault="004B4512" w:rsidP="00693D27">
            <w:r>
              <w:rPr>
                <w:rFonts w:hint="eastAsia"/>
              </w:rPr>
              <w:t>住所：</w:t>
            </w:r>
          </w:p>
          <w:p w14:paraId="6C2206FE" w14:textId="77777777" w:rsidR="004B4512" w:rsidRDefault="004B4512" w:rsidP="00693D27">
            <w:r>
              <w:rPr>
                <w:rFonts w:hint="eastAsia"/>
              </w:rPr>
              <w:t>氏名：</w:t>
            </w:r>
          </w:p>
        </w:tc>
      </w:tr>
    </w:tbl>
    <w:p w14:paraId="0CDAE68E" w14:textId="29C5AD10" w:rsidR="004B4512" w:rsidRDefault="004B4512" w:rsidP="004B4512"/>
    <w:p w14:paraId="68A01014" w14:textId="77777777" w:rsidR="00645FD8" w:rsidRPr="002F32BA" w:rsidRDefault="00645FD8" w:rsidP="00645FD8">
      <w:bookmarkStart w:id="3" w:name="_Hlk205542578"/>
      <w:r w:rsidRPr="002F32BA">
        <w:rPr>
          <w:rFonts w:hint="eastAsia"/>
        </w:rPr>
        <w:t>＜開発許可が不要となる根拠（法第29条）＞</w:t>
      </w:r>
    </w:p>
    <w:bookmarkEnd w:id="3"/>
    <w:bookmarkEnd w:id="1"/>
    <w:p w14:paraId="66F6D2CA" w14:textId="4ABD0629" w:rsidR="00A27F07" w:rsidRPr="00694883" w:rsidRDefault="00645FD8">
      <w:r>
        <w:rPr>
          <w:rFonts w:hint="eastAsia"/>
        </w:rPr>
        <w:t>１</w:t>
      </w:r>
      <w:r w:rsidR="00193FA1" w:rsidRPr="00694883">
        <w:rPr>
          <w:rFonts w:hint="eastAsia"/>
        </w:rPr>
        <w:t xml:space="preserve">　</w:t>
      </w:r>
      <w:r w:rsidR="00D24C74" w:rsidRPr="00694883">
        <w:rPr>
          <w:rFonts w:hint="eastAsia"/>
        </w:rPr>
        <w:t>開発行為の有無</w:t>
      </w:r>
      <w:r w:rsidR="00B867ED" w:rsidRPr="00694883">
        <w:rPr>
          <w:rFonts w:hint="eastAsia"/>
        </w:rPr>
        <w:t>（法第４条</w:t>
      </w:r>
      <w:r w:rsidR="00CC468E">
        <w:rPr>
          <w:rFonts w:hint="eastAsia"/>
        </w:rPr>
        <w:t>第12項</w:t>
      </w:r>
      <w:r w:rsidR="00B867ED" w:rsidRPr="00694883">
        <w:rPr>
          <w:rFonts w:hint="eastAsia"/>
        </w:rPr>
        <w:t>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7047"/>
      </w:tblGrid>
      <w:tr w:rsidR="00694883" w:rsidRPr="00694883" w14:paraId="5A3D9187" w14:textId="77777777" w:rsidTr="00193FA1">
        <w:tc>
          <w:tcPr>
            <w:tcW w:w="2410" w:type="dxa"/>
          </w:tcPr>
          <w:p w14:paraId="4A9B2A2E" w14:textId="4C55E05E" w:rsidR="00C44E47" w:rsidRPr="00694883" w:rsidRDefault="00C44E47">
            <w:r w:rsidRPr="00694883">
              <w:rPr>
                <w:rFonts w:hint="eastAsia"/>
              </w:rPr>
              <w:t>土地の区画の変更</w:t>
            </w:r>
          </w:p>
        </w:tc>
        <w:tc>
          <w:tcPr>
            <w:tcW w:w="7047" w:type="dxa"/>
          </w:tcPr>
          <w:p w14:paraId="3DAE13E2" w14:textId="0CD93F67" w:rsidR="00C44E47" w:rsidRPr="00694883" w:rsidRDefault="00CA7566">
            <w:sdt>
              <w:sdtPr>
                <w:rPr>
                  <w:rFonts w:hint="eastAsia"/>
                </w:rPr>
                <w:id w:val="-7484296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44E47" w:rsidRPr="006948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4E47" w:rsidRPr="00694883">
              <w:rPr>
                <w:rFonts w:hint="eastAsia"/>
              </w:rPr>
              <w:t xml:space="preserve">有　　</w:t>
            </w:r>
            <w:sdt>
              <w:sdtPr>
                <w:rPr>
                  <w:rFonts w:hint="eastAsia"/>
                </w:rPr>
                <w:id w:val="-2348596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44E47" w:rsidRPr="006948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4E47" w:rsidRPr="00694883">
              <w:rPr>
                <w:rFonts w:hint="eastAsia"/>
              </w:rPr>
              <w:t>無（道路等による区画の変更なし）</w:t>
            </w:r>
          </w:p>
        </w:tc>
      </w:tr>
      <w:tr w:rsidR="00694883" w:rsidRPr="00694883" w14:paraId="3BD48A03" w14:textId="77777777" w:rsidTr="00193FA1">
        <w:tc>
          <w:tcPr>
            <w:tcW w:w="2410" w:type="dxa"/>
          </w:tcPr>
          <w:p w14:paraId="0704CC60" w14:textId="59189F24" w:rsidR="00C44E47" w:rsidRPr="00694883" w:rsidRDefault="00C44E47">
            <w:r w:rsidRPr="00694883">
              <w:rPr>
                <w:rFonts w:hint="eastAsia"/>
              </w:rPr>
              <w:t>土地の形状の変更</w:t>
            </w:r>
          </w:p>
        </w:tc>
        <w:tc>
          <w:tcPr>
            <w:tcW w:w="7047" w:type="dxa"/>
          </w:tcPr>
          <w:p w14:paraId="5D07BD66" w14:textId="77777777" w:rsidR="008614FE" w:rsidRPr="00694883" w:rsidRDefault="00CA7566">
            <w:sdt>
              <w:sdtPr>
                <w:rPr>
                  <w:rFonts w:hint="eastAsia"/>
                </w:rPr>
                <w:id w:val="16053080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44E47" w:rsidRPr="006948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4E47" w:rsidRPr="00694883">
              <w:rPr>
                <w:rFonts w:hint="eastAsia"/>
              </w:rPr>
              <w:t xml:space="preserve">有　　</w:t>
            </w:r>
            <w:sdt>
              <w:sdtPr>
                <w:rPr>
                  <w:rFonts w:hint="eastAsia"/>
                </w:rPr>
                <w:id w:val="19824949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44E47" w:rsidRPr="006948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4E47" w:rsidRPr="00694883">
              <w:rPr>
                <w:rFonts w:hint="eastAsia"/>
              </w:rPr>
              <w:t>無</w:t>
            </w:r>
          </w:p>
          <w:p w14:paraId="6D94E33C" w14:textId="4FC1D93A" w:rsidR="008614FE" w:rsidRPr="00694883" w:rsidRDefault="008614FE" w:rsidP="008614FE">
            <w:r w:rsidRPr="00694883">
              <w:rPr>
                <w:rFonts w:hint="eastAsia"/>
              </w:rPr>
              <w:t>※無の区分</w:t>
            </w:r>
          </w:p>
          <w:p w14:paraId="5E213AAB" w14:textId="3FF28DB0" w:rsidR="00C44E47" w:rsidRPr="00694883" w:rsidRDefault="00C44E47" w:rsidP="008614FE">
            <w:r w:rsidRPr="00694883">
              <w:rPr>
                <w:rFonts w:hint="eastAsia"/>
              </w:rPr>
              <w:t>（造成</w:t>
            </w:r>
            <w:r w:rsidR="008614FE" w:rsidRPr="00694883">
              <w:rPr>
                <w:rFonts w:hint="eastAsia"/>
              </w:rPr>
              <w:t>無・建築関連・30cm以内造成・</w:t>
            </w:r>
            <w:r w:rsidRPr="00694883">
              <w:rPr>
                <w:rFonts w:hint="eastAsia"/>
              </w:rPr>
              <w:t>外構工事</w:t>
            </w:r>
            <w:r w:rsidR="008614FE" w:rsidRPr="00694883">
              <w:rPr>
                <w:rFonts w:hint="eastAsia"/>
              </w:rPr>
              <w:t>・擁壁改修等</w:t>
            </w:r>
            <w:r w:rsidRPr="00694883">
              <w:rPr>
                <w:rFonts w:hint="eastAsia"/>
              </w:rPr>
              <w:t>）</w:t>
            </w:r>
          </w:p>
        </w:tc>
      </w:tr>
      <w:tr w:rsidR="00694883" w:rsidRPr="00694883" w14:paraId="1CAE0223" w14:textId="77777777" w:rsidTr="00193FA1">
        <w:tc>
          <w:tcPr>
            <w:tcW w:w="2410" w:type="dxa"/>
          </w:tcPr>
          <w:p w14:paraId="63BF7166" w14:textId="4C7ABE52" w:rsidR="00C44E47" w:rsidRPr="00694883" w:rsidRDefault="00C44E47">
            <w:r w:rsidRPr="00694883">
              <w:rPr>
                <w:rFonts w:hint="eastAsia"/>
              </w:rPr>
              <w:t>土地の性質の変更</w:t>
            </w:r>
          </w:p>
        </w:tc>
        <w:tc>
          <w:tcPr>
            <w:tcW w:w="7047" w:type="dxa"/>
          </w:tcPr>
          <w:p w14:paraId="426E4DDD" w14:textId="2A9FA14F" w:rsidR="00C44E47" w:rsidRPr="00694883" w:rsidRDefault="00CA7566">
            <w:sdt>
              <w:sdtPr>
                <w:rPr>
                  <w:rFonts w:hint="eastAsia"/>
                </w:rPr>
                <w:id w:val="-9773759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44E47" w:rsidRPr="006948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4E47" w:rsidRPr="00694883">
              <w:rPr>
                <w:rFonts w:hint="eastAsia"/>
              </w:rPr>
              <w:t xml:space="preserve">有　　</w:t>
            </w:r>
            <w:sdt>
              <w:sdtPr>
                <w:rPr>
                  <w:rFonts w:hint="eastAsia"/>
                </w:rPr>
                <w:id w:val="7390665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44E47" w:rsidRPr="006948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4E47" w:rsidRPr="00694883">
              <w:rPr>
                <w:rFonts w:hint="eastAsia"/>
              </w:rPr>
              <w:t>無（既存の建築敷地）</w:t>
            </w:r>
          </w:p>
        </w:tc>
      </w:tr>
    </w:tbl>
    <w:p w14:paraId="02EFB81F" w14:textId="235AA75D" w:rsidR="004F3091" w:rsidRPr="00694883" w:rsidRDefault="0028541A" w:rsidP="002D00D1">
      <w:pPr>
        <w:ind w:firstLineChars="200" w:firstLine="480"/>
        <w:jc w:val="left"/>
        <w:rPr>
          <w:u w:val="single"/>
        </w:rPr>
      </w:pPr>
      <w:r w:rsidRPr="00694883">
        <w:rPr>
          <w:rFonts w:hint="eastAsia"/>
          <w:u w:val="single"/>
        </w:rPr>
        <w:t>すべて「無」なら、開発許可不要</w:t>
      </w:r>
    </w:p>
    <w:p w14:paraId="5366DBE6" w14:textId="77777777" w:rsidR="0028541A" w:rsidRPr="00694883" w:rsidRDefault="0028541A"/>
    <w:p w14:paraId="501C5F19" w14:textId="2DBB6243" w:rsidR="00C44E47" w:rsidRPr="00694883" w:rsidRDefault="00645FD8" w:rsidP="00C44E47">
      <w:r>
        <w:rPr>
          <w:rFonts w:hint="eastAsia"/>
        </w:rPr>
        <w:t>２</w:t>
      </w:r>
      <w:r w:rsidR="00193FA1" w:rsidRPr="00694883">
        <w:rPr>
          <w:rFonts w:hint="eastAsia"/>
        </w:rPr>
        <w:t xml:space="preserve">　</w:t>
      </w:r>
      <w:r w:rsidR="00C44E47" w:rsidRPr="00694883">
        <w:rPr>
          <w:rFonts w:hint="eastAsia"/>
        </w:rPr>
        <w:t>許可不要の対象となる開発行為</w:t>
      </w:r>
      <w:r w:rsidR="0028541A" w:rsidRPr="00694883">
        <w:rPr>
          <w:rFonts w:hint="eastAsia"/>
        </w:rPr>
        <w:t>（法第29条）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694883" w:rsidRPr="00694883" w14:paraId="4863A504" w14:textId="77777777" w:rsidTr="00E57FBB">
        <w:trPr>
          <w:trHeight w:val="3282"/>
        </w:trPr>
        <w:tc>
          <w:tcPr>
            <w:tcW w:w="9497" w:type="dxa"/>
          </w:tcPr>
          <w:p w14:paraId="03CC5974" w14:textId="4E14F84C" w:rsidR="00E57FBB" w:rsidRPr="00694883" w:rsidRDefault="00CA7566" w:rsidP="00313159">
            <w:sdt>
              <w:sdtPr>
                <w:rPr>
                  <w:rFonts w:hint="eastAsia"/>
                </w:rPr>
                <w:id w:val="15975955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7FBB" w:rsidRPr="006948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7FBB" w:rsidRPr="00694883">
              <w:rPr>
                <w:rFonts w:hint="eastAsia"/>
              </w:rPr>
              <w:t>開発行為規模：</w:t>
            </w:r>
            <w:r w:rsidR="00E57FBB" w:rsidRPr="00694883">
              <w:rPr>
                <w:rFonts w:hint="eastAsia"/>
                <w:i/>
                <w:u w:val="single"/>
              </w:rPr>
              <w:t>1,000㎡未満</w:t>
            </w:r>
            <w:r w:rsidR="008614FE" w:rsidRPr="00694883">
              <w:rPr>
                <w:rFonts w:hint="eastAsia"/>
                <w:i/>
                <w:u w:val="single"/>
              </w:rPr>
              <w:t>（福知山・舞鶴）/</w:t>
            </w:r>
            <w:r w:rsidR="008614FE" w:rsidRPr="00694883">
              <w:rPr>
                <w:i/>
                <w:u w:val="single"/>
              </w:rPr>
              <w:t>5</w:t>
            </w:r>
            <w:r w:rsidR="008614FE" w:rsidRPr="00694883">
              <w:rPr>
                <w:rFonts w:hint="eastAsia"/>
                <w:i/>
                <w:u w:val="single"/>
              </w:rPr>
              <w:t>00㎡未満（他）</w:t>
            </w:r>
            <w:r w:rsidR="00E57FBB" w:rsidRPr="00694883">
              <w:rPr>
                <w:rFonts w:hint="eastAsia"/>
              </w:rPr>
              <w:t>（同条第１項第１号）</w:t>
            </w:r>
          </w:p>
          <w:p w14:paraId="5635078B" w14:textId="77777777" w:rsidR="008614FE" w:rsidRPr="00694883" w:rsidRDefault="00CA7566" w:rsidP="008614FE">
            <w:pPr>
              <w:ind w:left="240" w:hangingChars="100" w:hanging="240"/>
            </w:pPr>
            <w:sdt>
              <w:sdtPr>
                <w:rPr>
                  <w:rFonts w:hint="eastAsia"/>
                </w:rPr>
                <w:id w:val="-17376167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614FE" w:rsidRPr="006948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614FE" w:rsidRPr="00694883">
              <w:rPr>
                <w:rFonts w:hint="eastAsia"/>
              </w:rPr>
              <w:t>公益上必要な建築物（同</w:t>
            </w:r>
            <w:r w:rsidR="008614FE" w:rsidRPr="00694883">
              <w:t>条第１項第</w:t>
            </w:r>
            <w:r w:rsidR="008614FE" w:rsidRPr="00694883">
              <w:rPr>
                <w:rFonts w:hint="eastAsia"/>
              </w:rPr>
              <w:t>３</w:t>
            </w:r>
            <w:r w:rsidR="008614FE" w:rsidRPr="00694883">
              <w:t>号、令第21条</w:t>
            </w:r>
            <w:r w:rsidR="008614FE" w:rsidRPr="00694883">
              <w:rPr>
                <w:rFonts w:hint="eastAsia"/>
                <w:u w:val="thick"/>
              </w:rPr>
              <w:t>第　　号</w:t>
            </w:r>
            <w:r w:rsidR="008614FE" w:rsidRPr="00694883">
              <w:rPr>
                <w:rFonts w:hint="eastAsia"/>
              </w:rPr>
              <w:t>）</w:t>
            </w:r>
          </w:p>
          <w:p w14:paraId="2BDB66A2" w14:textId="61BDCAA7" w:rsidR="00E57FBB" w:rsidRPr="00694883" w:rsidRDefault="00CA7566" w:rsidP="00A837BF">
            <w:pPr>
              <w:ind w:left="240" w:hangingChars="100" w:hanging="240"/>
            </w:pPr>
            <w:sdt>
              <w:sdtPr>
                <w:rPr>
                  <w:rFonts w:hint="eastAsia"/>
                </w:rPr>
                <w:id w:val="-15898377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7FBB" w:rsidRPr="006948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7FBB" w:rsidRPr="00694883">
              <w:rPr>
                <w:rFonts w:hint="eastAsia"/>
              </w:rPr>
              <w:t>都市計画事業（同条第１項第４号）</w:t>
            </w:r>
          </w:p>
          <w:p w14:paraId="5A91744D" w14:textId="284F8795" w:rsidR="00E57FBB" w:rsidRPr="00694883" w:rsidRDefault="00CA7566" w:rsidP="00EA4389">
            <w:pPr>
              <w:ind w:left="240" w:hangingChars="100" w:hanging="240"/>
            </w:pPr>
            <w:sdt>
              <w:sdtPr>
                <w:rPr>
                  <w:rFonts w:hint="eastAsia"/>
                </w:rPr>
                <w:id w:val="19108811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7FBB" w:rsidRPr="006948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7FBB" w:rsidRPr="00694883">
              <w:rPr>
                <w:rFonts w:hint="eastAsia"/>
              </w:rPr>
              <w:t>土地区画整理事業（同条第１項第５号）</w:t>
            </w:r>
          </w:p>
          <w:p w14:paraId="19278B09" w14:textId="1E048935" w:rsidR="00E57FBB" w:rsidRPr="00694883" w:rsidRDefault="00CA7566" w:rsidP="00EA4389">
            <w:pPr>
              <w:ind w:left="240" w:hangingChars="100" w:hanging="240"/>
            </w:pPr>
            <w:sdt>
              <w:sdtPr>
                <w:rPr>
                  <w:rFonts w:hint="eastAsia"/>
                </w:rPr>
                <w:id w:val="3221677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7FBB" w:rsidRPr="006948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7FBB" w:rsidRPr="00694883">
              <w:rPr>
                <w:rFonts w:hint="eastAsia"/>
              </w:rPr>
              <w:t>市街地再開発事業（同条第１項第６号）</w:t>
            </w:r>
          </w:p>
          <w:p w14:paraId="1D0DA2AD" w14:textId="1B8AE9A8" w:rsidR="00E57FBB" w:rsidRPr="00694883" w:rsidRDefault="00CA7566" w:rsidP="00EA4389">
            <w:pPr>
              <w:ind w:left="240" w:hangingChars="100" w:hanging="240"/>
            </w:pPr>
            <w:sdt>
              <w:sdtPr>
                <w:rPr>
                  <w:rFonts w:hint="eastAsia"/>
                </w:rPr>
                <w:id w:val="14265410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7FBB" w:rsidRPr="006948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7FBB" w:rsidRPr="00694883">
              <w:rPr>
                <w:rFonts w:hint="eastAsia"/>
              </w:rPr>
              <w:t>住宅街区整備事業（同条第１項第７号）</w:t>
            </w:r>
          </w:p>
          <w:p w14:paraId="2738B726" w14:textId="77777777" w:rsidR="00E57FBB" w:rsidRPr="00694883" w:rsidRDefault="00CA7566" w:rsidP="00E57FBB">
            <w:pPr>
              <w:ind w:left="240" w:hangingChars="100" w:hanging="240"/>
            </w:pPr>
            <w:sdt>
              <w:sdtPr>
                <w:rPr>
                  <w:rFonts w:hint="eastAsia"/>
                </w:rPr>
                <w:id w:val="4528305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7FBB" w:rsidRPr="006948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7FBB" w:rsidRPr="00694883">
              <w:rPr>
                <w:rFonts w:hint="eastAsia"/>
              </w:rPr>
              <w:t>防災街区整備事業（同条第１項第８号）</w:t>
            </w:r>
          </w:p>
          <w:p w14:paraId="73659FAC" w14:textId="3D23F347" w:rsidR="00E57FBB" w:rsidRPr="00694883" w:rsidRDefault="00CA7566" w:rsidP="00E57FBB">
            <w:pPr>
              <w:ind w:left="240" w:hangingChars="100" w:hanging="240"/>
            </w:pPr>
            <w:sdt>
              <w:sdtPr>
                <w:rPr>
                  <w:rFonts w:hint="eastAsia"/>
                </w:rPr>
                <w:id w:val="-1107414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7FBB" w:rsidRPr="006948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7FBB" w:rsidRPr="00694883">
              <w:rPr>
                <w:rFonts w:hint="eastAsia"/>
              </w:rPr>
              <w:t>公有水面埋立事業（同条第１項第９号）</w:t>
            </w:r>
          </w:p>
          <w:p w14:paraId="1CAB8A24" w14:textId="33710F06" w:rsidR="00E57FBB" w:rsidRPr="00694883" w:rsidRDefault="00CA7566" w:rsidP="00E57FBB">
            <w:pPr>
              <w:ind w:left="240" w:hangingChars="100" w:hanging="240"/>
            </w:pPr>
            <w:sdt>
              <w:sdtPr>
                <w:rPr>
                  <w:rFonts w:hint="eastAsia"/>
                </w:rPr>
                <w:id w:val="-4998840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7FBB" w:rsidRPr="006948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7FBB" w:rsidRPr="00694883">
              <w:rPr>
                <w:rFonts w:hint="eastAsia"/>
              </w:rPr>
              <w:t>非常災害時応急措置（同条第１項第10号）</w:t>
            </w:r>
          </w:p>
          <w:p w14:paraId="27D8EF5E" w14:textId="7153B5C4" w:rsidR="00E57FBB" w:rsidRPr="00694883" w:rsidRDefault="00CA7566" w:rsidP="00E57FBB">
            <w:pPr>
              <w:ind w:left="240" w:hangingChars="100" w:hanging="240"/>
            </w:pPr>
            <w:sdt>
              <w:sdtPr>
                <w:rPr>
                  <w:rFonts w:hint="eastAsia"/>
                </w:rPr>
                <w:id w:val="-10949375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7FBB" w:rsidRPr="006948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7FBB" w:rsidRPr="00694883">
              <w:rPr>
                <w:rFonts w:hint="eastAsia"/>
              </w:rPr>
              <w:t>軽易な行為（同条第１項第11号、令第22条</w:t>
            </w:r>
            <w:r w:rsidR="00336F8A" w:rsidRPr="00694883">
              <w:rPr>
                <w:rFonts w:hint="eastAsia"/>
                <w:u w:val="thick"/>
              </w:rPr>
              <w:t>第　　号</w:t>
            </w:r>
            <w:r w:rsidR="00E57FBB" w:rsidRPr="00694883">
              <w:rPr>
                <w:rFonts w:hint="eastAsia"/>
              </w:rPr>
              <w:t>）</w:t>
            </w:r>
          </w:p>
        </w:tc>
      </w:tr>
    </w:tbl>
    <w:p w14:paraId="130EB7B5" w14:textId="685CFC9C" w:rsidR="00EA4389" w:rsidRDefault="00EA4389" w:rsidP="004B4512">
      <w:pPr>
        <w:ind w:firstLineChars="200" w:firstLine="480"/>
        <w:rPr>
          <w:u w:val="single"/>
        </w:rPr>
      </w:pPr>
      <w:r w:rsidRPr="00694883">
        <w:rPr>
          <w:rFonts w:hint="eastAsia"/>
          <w:u w:val="single"/>
        </w:rPr>
        <w:t>いずれかに該当するなら、開発許可不要</w:t>
      </w:r>
    </w:p>
    <w:p w14:paraId="5253ED79" w14:textId="77777777" w:rsidR="004B4512" w:rsidRPr="00694883" w:rsidRDefault="004B4512" w:rsidP="00CF5DE2">
      <w:pPr>
        <w:ind w:firstLineChars="200" w:firstLine="480"/>
        <w:jc w:val="center"/>
        <w:rPr>
          <w:u w:val="single"/>
        </w:rPr>
      </w:pPr>
      <w:bookmarkStart w:id="4" w:name="_Hlk205541883"/>
    </w:p>
    <w:p w14:paraId="78BDE26C" w14:textId="39F93C6E" w:rsidR="008A0209" w:rsidRPr="004B4512" w:rsidRDefault="00193FA1" w:rsidP="00193FA1">
      <w:pPr>
        <w:jc w:val="right"/>
        <w:rPr>
          <w:sz w:val="21"/>
        </w:rPr>
      </w:pPr>
      <w:bookmarkStart w:id="5" w:name="_Hlk205542784"/>
      <w:r w:rsidRPr="004B4512">
        <w:rPr>
          <w:rFonts w:hint="eastAsia"/>
          <w:sz w:val="21"/>
        </w:rPr>
        <w:t>法：都市計画法、令：都市計画法施行令</w:t>
      </w:r>
    </w:p>
    <w:bookmarkEnd w:id="4"/>
    <w:bookmarkEnd w:id="5"/>
    <w:p w14:paraId="49C1732A" w14:textId="78D17EF5" w:rsidR="00193FA1" w:rsidRPr="00BC4DA0" w:rsidRDefault="00193FA1" w:rsidP="00193FA1">
      <w:pPr>
        <w:jc w:val="left"/>
      </w:pPr>
    </w:p>
    <w:sectPr w:rsidR="00193FA1" w:rsidRPr="00BC4DA0" w:rsidSect="004B4512"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26DC1" w14:textId="77777777" w:rsidR="006E76F3" w:rsidRDefault="006E76F3" w:rsidP="00D24C74">
      <w:r>
        <w:separator/>
      </w:r>
    </w:p>
  </w:endnote>
  <w:endnote w:type="continuationSeparator" w:id="0">
    <w:p w14:paraId="27F8F627" w14:textId="77777777" w:rsidR="006E76F3" w:rsidRDefault="006E76F3" w:rsidP="00D2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AC02B" w14:textId="77777777" w:rsidR="006E76F3" w:rsidRDefault="006E76F3" w:rsidP="00D24C74">
      <w:r>
        <w:separator/>
      </w:r>
    </w:p>
  </w:footnote>
  <w:footnote w:type="continuationSeparator" w:id="0">
    <w:p w14:paraId="6E894B95" w14:textId="77777777" w:rsidR="006E76F3" w:rsidRDefault="006E76F3" w:rsidP="00D24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5F"/>
    <w:rsid w:val="00011F5F"/>
    <w:rsid w:val="000E0E38"/>
    <w:rsid w:val="00157C90"/>
    <w:rsid w:val="0019255D"/>
    <w:rsid w:val="00193FA1"/>
    <w:rsid w:val="002065FA"/>
    <w:rsid w:val="0028541A"/>
    <w:rsid w:val="002D00D1"/>
    <w:rsid w:val="002E3F09"/>
    <w:rsid w:val="002E6EEF"/>
    <w:rsid w:val="00313159"/>
    <w:rsid w:val="00336F8A"/>
    <w:rsid w:val="003B1EC1"/>
    <w:rsid w:val="003B30C9"/>
    <w:rsid w:val="00452997"/>
    <w:rsid w:val="00481B15"/>
    <w:rsid w:val="004B4512"/>
    <w:rsid w:val="004F3091"/>
    <w:rsid w:val="005776BA"/>
    <w:rsid w:val="00645FD8"/>
    <w:rsid w:val="00694883"/>
    <w:rsid w:val="006C7FFB"/>
    <w:rsid w:val="006E76F3"/>
    <w:rsid w:val="00754A3C"/>
    <w:rsid w:val="00781B17"/>
    <w:rsid w:val="008614FE"/>
    <w:rsid w:val="008A0209"/>
    <w:rsid w:val="008B0BA7"/>
    <w:rsid w:val="009756D4"/>
    <w:rsid w:val="009A584A"/>
    <w:rsid w:val="00A27F07"/>
    <w:rsid w:val="00A837BF"/>
    <w:rsid w:val="00AC7F90"/>
    <w:rsid w:val="00B35EFA"/>
    <w:rsid w:val="00B867ED"/>
    <w:rsid w:val="00BB30BB"/>
    <w:rsid w:val="00BC4DA0"/>
    <w:rsid w:val="00C44E47"/>
    <w:rsid w:val="00CA7566"/>
    <w:rsid w:val="00CA7D3A"/>
    <w:rsid w:val="00CC468E"/>
    <w:rsid w:val="00CF5DE2"/>
    <w:rsid w:val="00D24C74"/>
    <w:rsid w:val="00D44C50"/>
    <w:rsid w:val="00D6613F"/>
    <w:rsid w:val="00DA3D8F"/>
    <w:rsid w:val="00DF2865"/>
    <w:rsid w:val="00E33BFC"/>
    <w:rsid w:val="00E57FBB"/>
    <w:rsid w:val="00E70D17"/>
    <w:rsid w:val="00E96B38"/>
    <w:rsid w:val="00EA4389"/>
    <w:rsid w:val="00F207B1"/>
    <w:rsid w:val="00F95646"/>
    <w:rsid w:val="00F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3A1267"/>
  <w15:chartTrackingRefBased/>
  <w15:docId w15:val="{52BD7FE8-79B4-449D-B608-35CCB493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C7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C74"/>
  </w:style>
  <w:style w:type="paragraph" w:styleId="a5">
    <w:name w:val="footer"/>
    <w:basedOn w:val="a"/>
    <w:link w:val="a6"/>
    <w:uiPriority w:val="99"/>
    <w:unhideWhenUsed/>
    <w:rsid w:val="00D24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C74"/>
  </w:style>
  <w:style w:type="table" w:styleId="a7">
    <w:name w:val="Table Grid"/>
    <w:basedOn w:val="a1"/>
    <w:uiPriority w:val="39"/>
    <w:rsid w:val="00C4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3073-901C-4855-A46F-C9DCD8F4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越　慶美</dc:creator>
  <cp:keywords/>
  <dc:description/>
  <cp:lastModifiedBy>東野　孝</cp:lastModifiedBy>
  <cp:revision>15</cp:revision>
  <cp:lastPrinted>2025-09-17T04:34:00Z</cp:lastPrinted>
  <dcterms:created xsi:type="dcterms:W3CDTF">2025-06-20T07:42:00Z</dcterms:created>
  <dcterms:modified xsi:type="dcterms:W3CDTF">2025-09-17T04:36:00Z</dcterms:modified>
</cp:coreProperties>
</file>